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F67D" w14:textId="75DBAFE5" w:rsidR="00160BAB" w:rsidRDefault="00160BAB">
      <w:pPr>
        <w:rPr>
          <w:rFonts w:eastAsiaTheme="minorHAnsi"/>
          <w:b/>
          <w:bCs/>
          <w:color w:val="000000"/>
        </w:rPr>
      </w:pPr>
    </w:p>
    <w:p w14:paraId="52D9D940" w14:textId="77777777" w:rsidR="00160BAB" w:rsidRDefault="00160BAB" w:rsidP="00160BAB">
      <w:pPr>
        <w:pStyle w:val="Default"/>
        <w:jc w:val="both"/>
        <w:rPr>
          <w:b/>
          <w:bCs/>
          <w:sz w:val="22"/>
          <w:szCs w:val="22"/>
        </w:rPr>
      </w:pPr>
    </w:p>
    <w:p w14:paraId="2EA022BF" w14:textId="2A95F61C" w:rsidR="00653CC7" w:rsidRDefault="00653CC7" w:rsidP="00160B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A </w:t>
      </w:r>
    </w:p>
    <w:p w14:paraId="5061C3B7" w14:textId="77777777" w:rsidR="00653CC7" w:rsidRDefault="00653CC7" w:rsidP="00160BAB">
      <w:pPr>
        <w:pStyle w:val="Default"/>
        <w:ind w:left="7799"/>
        <w:rPr>
          <w:sz w:val="22"/>
          <w:szCs w:val="22"/>
        </w:rPr>
      </w:pPr>
    </w:p>
    <w:p w14:paraId="519E2483" w14:textId="77777777" w:rsidR="00653CC7" w:rsidRDefault="00653CC7" w:rsidP="00160BAB">
      <w:pPr>
        <w:pStyle w:val="Default"/>
        <w:spacing w:line="276" w:lineRule="auto"/>
        <w:rPr>
          <w:sz w:val="22"/>
          <w:szCs w:val="22"/>
        </w:rPr>
      </w:pPr>
    </w:p>
    <w:p w14:paraId="3AEB980C" w14:textId="77777777" w:rsidR="00653CC7" w:rsidRDefault="00653CC7" w:rsidP="00160BAB">
      <w:pPr>
        <w:pStyle w:val="Default"/>
        <w:spacing w:line="360" w:lineRule="auto"/>
        <w:ind w:firstLine="4253"/>
        <w:rPr>
          <w:sz w:val="22"/>
          <w:szCs w:val="22"/>
        </w:rPr>
      </w:pPr>
      <w:r>
        <w:rPr>
          <w:sz w:val="22"/>
          <w:szCs w:val="22"/>
        </w:rPr>
        <w:t xml:space="preserve">Al Presidente della Commissione Elettorale </w:t>
      </w:r>
    </w:p>
    <w:p w14:paraId="7B34D1C2" w14:textId="6527D625" w:rsidR="00653CC7" w:rsidRPr="00423AB8" w:rsidRDefault="00653CC7" w:rsidP="00160BAB">
      <w:pPr>
        <w:pStyle w:val="Default"/>
        <w:spacing w:line="360" w:lineRule="auto"/>
        <w:ind w:firstLine="4253"/>
        <w:rPr>
          <w:b/>
          <w:bCs/>
          <w:sz w:val="22"/>
          <w:szCs w:val="22"/>
        </w:rPr>
      </w:pPr>
      <w:r w:rsidRPr="00423AB8">
        <w:rPr>
          <w:b/>
          <w:bCs/>
          <w:sz w:val="22"/>
          <w:szCs w:val="22"/>
        </w:rPr>
        <w:t xml:space="preserve">Prof.ssa </w:t>
      </w:r>
      <w:r w:rsidR="007213D8">
        <w:rPr>
          <w:b/>
          <w:bCs/>
        </w:rPr>
        <w:t>Concetta Giliberto</w:t>
      </w:r>
      <w:r w:rsidRPr="00423AB8">
        <w:rPr>
          <w:b/>
          <w:bCs/>
          <w:sz w:val="22"/>
          <w:szCs w:val="22"/>
        </w:rPr>
        <w:t xml:space="preserve"> </w:t>
      </w:r>
    </w:p>
    <w:p w14:paraId="345FF1AB" w14:textId="09127285" w:rsidR="00653CC7" w:rsidRDefault="00653CC7" w:rsidP="00160BAB">
      <w:pPr>
        <w:pStyle w:val="Default"/>
        <w:spacing w:line="360" w:lineRule="auto"/>
        <w:ind w:firstLine="35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 p.c. </w:t>
      </w:r>
      <w:r w:rsidR="00F50716">
        <w:rPr>
          <w:b/>
          <w:bCs/>
          <w:sz w:val="22"/>
          <w:szCs w:val="22"/>
        </w:rPr>
        <w:t xml:space="preserve">   </w:t>
      </w:r>
      <w:r w:rsidRPr="00940CB7">
        <w:rPr>
          <w:sz w:val="22"/>
          <w:szCs w:val="22"/>
        </w:rPr>
        <w:t>Alla Direttrice del Dipartimento di Scienz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manistiche</w:t>
      </w:r>
    </w:p>
    <w:p w14:paraId="5FC70011" w14:textId="373C3C2E" w:rsidR="00653CC7" w:rsidRDefault="00653CC7" w:rsidP="00160BAB">
      <w:pPr>
        <w:pStyle w:val="Default"/>
        <w:spacing w:line="360" w:lineRule="auto"/>
        <w:ind w:firstLine="4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ssa Francesca Piazza </w:t>
      </w:r>
    </w:p>
    <w:p w14:paraId="705A68EF" w14:textId="23C00D98" w:rsidR="00653CC7" w:rsidRPr="00940CB7" w:rsidRDefault="00653CC7" w:rsidP="00160BAB">
      <w:pPr>
        <w:pStyle w:val="Default"/>
        <w:spacing w:line="360" w:lineRule="auto"/>
        <w:ind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Al Responsabile Amministrativo del </w:t>
      </w:r>
    </w:p>
    <w:p w14:paraId="57789415" w14:textId="77777777" w:rsidR="00653CC7" w:rsidRPr="00940CB7" w:rsidRDefault="00653CC7" w:rsidP="00160BAB">
      <w:pPr>
        <w:pStyle w:val="Default"/>
        <w:spacing w:line="360" w:lineRule="auto"/>
        <w:ind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Dipartimento di Scienze Umanistiche </w:t>
      </w:r>
    </w:p>
    <w:p w14:paraId="47D5BBD3" w14:textId="77777777" w:rsidR="00653CC7" w:rsidRDefault="00653CC7" w:rsidP="00160BAB">
      <w:pPr>
        <w:pStyle w:val="Default"/>
        <w:spacing w:line="360" w:lineRule="auto"/>
        <w:ind w:firstLine="4253"/>
        <w:rPr>
          <w:b/>
          <w:bCs/>
          <w:sz w:val="22"/>
          <w:szCs w:val="22"/>
        </w:rPr>
      </w:pPr>
      <w:r w:rsidRPr="00BF34D7">
        <w:rPr>
          <w:b/>
          <w:bCs/>
          <w:sz w:val="22"/>
          <w:szCs w:val="22"/>
        </w:rPr>
        <w:t xml:space="preserve">Dott.ssa Teresa Bellina </w:t>
      </w:r>
    </w:p>
    <w:p w14:paraId="6D937174" w14:textId="77777777" w:rsidR="00653CC7" w:rsidRPr="00BF34D7" w:rsidRDefault="00653CC7" w:rsidP="00160BAB">
      <w:pPr>
        <w:pStyle w:val="Default"/>
        <w:spacing w:line="276" w:lineRule="auto"/>
        <w:ind w:firstLine="3828"/>
        <w:rPr>
          <w:b/>
          <w:bCs/>
          <w:sz w:val="22"/>
          <w:szCs w:val="22"/>
        </w:rPr>
      </w:pPr>
    </w:p>
    <w:p w14:paraId="318FC409" w14:textId="10920F4D" w:rsidR="007213D8" w:rsidRPr="00D67BD2" w:rsidRDefault="00653CC7" w:rsidP="00160BAB">
      <w:pPr>
        <w:pStyle w:val="Corpotesto"/>
        <w:spacing w:before="3" w:line="276" w:lineRule="auto"/>
        <w:ind w:left="851" w:hanging="851"/>
        <w:jc w:val="both"/>
        <w:rPr>
          <w:b/>
          <w:bCs/>
        </w:rPr>
      </w:pPr>
      <w:r>
        <w:rPr>
          <w:b/>
          <w:bCs/>
        </w:rPr>
        <w:t xml:space="preserve">Oggetto: Istanza di candidatura per l’elezione </w:t>
      </w:r>
      <w:r w:rsidR="0050709C" w:rsidRPr="0050709C">
        <w:rPr>
          <w:b/>
          <w:bCs/>
        </w:rPr>
        <w:t xml:space="preserve">integrative </w:t>
      </w:r>
      <w:r w:rsidR="007213D8" w:rsidRPr="00D67BD2">
        <w:rPr>
          <w:b/>
          <w:bCs/>
        </w:rPr>
        <w:t>di</w:t>
      </w:r>
      <w:r w:rsidR="007213D8">
        <w:rPr>
          <w:b/>
          <w:bCs/>
        </w:rPr>
        <w:t xml:space="preserve"> n. 2</w:t>
      </w:r>
      <w:r w:rsidR="007213D8" w:rsidRPr="00D67BD2">
        <w:rPr>
          <w:b/>
          <w:bCs/>
        </w:rPr>
        <w:t xml:space="preserve"> rappresentanti dei</w:t>
      </w:r>
      <w:r w:rsidR="007213D8">
        <w:rPr>
          <w:b/>
          <w:bCs/>
        </w:rPr>
        <w:t xml:space="preserve"> ricercatori e</w:t>
      </w:r>
      <w:r w:rsidR="007213D8" w:rsidRPr="00D67BD2">
        <w:rPr>
          <w:b/>
          <w:bCs/>
        </w:rPr>
        <w:t xml:space="preserve"> </w:t>
      </w:r>
      <w:r w:rsidR="007213D8">
        <w:rPr>
          <w:b/>
          <w:bCs/>
        </w:rPr>
        <w:t xml:space="preserve">n. 1 </w:t>
      </w:r>
      <w:r w:rsidR="007213D8" w:rsidRPr="00D67BD2">
        <w:rPr>
          <w:b/>
          <w:bCs/>
        </w:rPr>
        <w:t>rappresentanti degli assegnisti, dottorandi di ricerca, specializzandi o contrattisti, della giunta del dipartimento di scienze umanistiche per il restante periodo del triennio accademico 2021-2024</w:t>
      </w:r>
    </w:p>
    <w:p w14:paraId="2BD4A16D" w14:textId="7360671B" w:rsidR="0050709C" w:rsidRDefault="0050709C" w:rsidP="00160BAB">
      <w:pPr>
        <w:pStyle w:val="Default"/>
        <w:spacing w:line="276" w:lineRule="auto"/>
        <w:ind w:left="993" w:hanging="993"/>
        <w:jc w:val="both"/>
        <w:rPr>
          <w:sz w:val="22"/>
          <w:szCs w:val="22"/>
        </w:rPr>
      </w:pPr>
    </w:p>
    <w:p w14:paraId="1BB548EC" w14:textId="1D7A27BE" w:rsidR="00F57E90" w:rsidRDefault="00653CC7" w:rsidP="00160BAB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/Il sottoscritta/o ___________________________________________, componente del Consiglio di </w:t>
      </w:r>
      <w:r w:rsidR="00F57E90">
        <w:rPr>
          <w:sz w:val="22"/>
          <w:szCs w:val="22"/>
        </w:rPr>
        <w:t>Dipartimento</w:t>
      </w:r>
      <w:r w:rsidR="00801F0F">
        <w:rPr>
          <w:sz w:val="22"/>
          <w:szCs w:val="22"/>
        </w:rPr>
        <w:t>,</w:t>
      </w:r>
      <w:r>
        <w:rPr>
          <w:sz w:val="22"/>
          <w:szCs w:val="22"/>
        </w:rPr>
        <w:t xml:space="preserve"> visto il bando di indizione delle elezioni di che trattasi pubblicazione. n. _______ del _______, pienamente consapevole delle conseguenze penali, amministrative e disciplinari cui va incontro in caso di dichiarazioni false o reticenti, qui rese ai sensi del D.P.R. 28 dicembre 2000, n. 445, avanza la propria candidatura per l’elezione a </w:t>
      </w:r>
      <w:r w:rsidR="00F57E90">
        <w:rPr>
          <w:sz w:val="22"/>
          <w:szCs w:val="22"/>
        </w:rPr>
        <w:t>rappresentante</w:t>
      </w:r>
      <w:r w:rsidR="00801F0F">
        <w:rPr>
          <w:sz w:val="22"/>
          <w:szCs w:val="22"/>
        </w:rPr>
        <w:t xml:space="preserve"> degli</w:t>
      </w:r>
      <w:r w:rsidR="00F57E90">
        <w:rPr>
          <w:sz w:val="22"/>
          <w:szCs w:val="22"/>
        </w:rPr>
        <w:t>:</w:t>
      </w:r>
    </w:p>
    <w:p w14:paraId="0E6B3BE7" w14:textId="697CCCC8" w:rsidR="00653CC7" w:rsidRPr="00801F0F" w:rsidRDefault="00801F0F" w:rsidP="00160BAB">
      <w:pPr>
        <w:pStyle w:val="Default"/>
        <w:spacing w:after="240" w:line="276" w:lineRule="auto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104D" wp14:editId="72139D48">
                <wp:simplePos x="0" y="0"/>
                <wp:positionH relativeFrom="column">
                  <wp:posOffset>27305</wp:posOffset>
                </wp:positionH>
                <wp:positionV relativeFrom="paragraph">
                  <wp:posOffset>-1905</wp:posOffset>
                </wp:positionV>
                <wp:extent cx="203200" cy="142240"/>
                <wp:effectExtent l="0" t="0" r="25400" b="10160"/>
                <wp:wrapNone/>
                <wp:docPr id="14529649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2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AD9E" id="Rettangolo 2" o:spid="_x0000_s1026" style="position:absolute;margin-left:2.15pt;margin-top:-.15pt;width:16pt;height:1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" fillcolor="white [3201]" strokecolor="black [3213]" strokeweight="1pt"/>
            </w:pict>
          </mc:Fallback>
        </mc:AlternateContent>
      </w:r>
      <w:r w:rsidR="00653CC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213D8">
        <w:rPr>
          <w:sz w:val="22"/>
          <w:szCs w:val="22"/>
        </w:rPr>
        <w:t>ricercatore</w:t>
      </w:r>
    </w:p>
    <w:p w14:paraId="7826593C" w14:textId="2261F5F8" w:rsidR="007213D8" w:rsidRDefault="00801F0F" w:rsidP="00160BAB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02DF" wp14:editId="2D206891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203200" cy="142240"/>
                <wp:effectExtent l="0" t="0" r="25400" b="10160"/>
                <wp:wrapNone/>
                <wp:docPr id="164692387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2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4CD5" id="Rettangolo 2" o:spid="_x0000_s1026" style="position:absolute;margin-left:2.15pt;margin-top:.4pt;width:16pt;height:1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7213D8" w:rsidRPr="00801F0F">
        <w:t>assegnist</w:t>
      </w:r>
      <w:r w:rsidR="007213D8">
        <w:t>a</w:t>
      </w:r>
      <w:r w:rsidR="007213D8" w:rsidRPr="00801F0F">
        <w:t>, dottorandi di ricerca, specializzandi o contrattisti</w:t>
      </w:r>
      <w:r w:rsidR="007213D8">
        <w:rPr>
          <w:sz w:val="22"/>
          <w:szCs w:val="22"/>
        </w:rPr>
        <w:t xml:space="preserve"> </w:t>
      </w:r>
    </w:p>
    <w:p w14:paraId="42E5CC88" w14:textId="4E71A07A" w:rsidR="00653CC7" w:rsidRDefault="00653CC7" w:rsidP="001B54C3">
      <w:pPr>
        <w:pStyle w:val="Default"/>
        <w:spacing w:after="24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F.to ______________________ </w:t>
      </w:r>
    </w:p>
    <w:p w14:paraId="04E45F6B" w14:textId="77777777" w:rsidR="00653CC7" w:rsidRDefault="00653CC7" w:rsidP="00160BAB">
      <w:pPr>
        <w:pStyle w:val="Default"/>
        <w:spacing w:line="276" w:lineRule="auto"/>
        <w:jc w:val="both"/>
        <w:rPr>
          <w:sz w:val="22"/>
          <w:szCs w:val="22"/>
        </w:rPr>
      </w:pPr>
    </w:p>
    <w:p w14:paraId="482D2F76" w14:textId="77777777" w:rsidR="00653CC7" w:rsidRDefault="00653CC7" w:rsidP="00160BA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acconsente al trattamento dei dati personali che sarà effettuato, tramite pubblicazione sul sito web istituzionale, ai sensi delle disposizioni relative alla protezione dei dati personali e sulla tutela della riservatezza del D. Lgs. n. 196 del 30.06.2003 e del Regolamento (UE) 2016/679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. </w:t>
      </w:r>
    </w:p>
    <w:p w14:paraId="0882A66D" w14:textId="77777777" w:rsidR="00653CC7" w:rsidRDefault="00653CC7" w:rsidP="00160BA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ermo, _______________ </w:t>
      </w:r>
    </w:p>
    <w:p w14:paraId="17374DEF" w14:textId="77777777" w:rsidR="00653CC7" w:rsidRDefault="00653CC7" w:rsidP="00160BAB">
      <w:pPr>
        <w:pStyle w:val="Default"/>
        <w:spacing w:line="276" w:lineRule="auto"/>
        <w:ind w:left="6381"/>
        <w:jc w:val="both"/>
        <w:rPr>
          <w:sz w:val="22"/>
          <w:szCs w:val="22"/>
        </w:rPr>
      </w:pPr>
      <w:r w:rsidRPr="003C4AEC">
        <w:rPr>
          <w:i/>
          <w:iCs/>
          <w:sz w:val="22"/>
          <w:szCs w:val="22"/>
        </w:rPr>
        <w:t>F.t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</w:p>
    <w:p w14:paraId="34212236" w14:textId="77777777" w:rsidR="003C4AEC" w:rsidRDefault="003C4AEC" w:rsidP="00160BAB">
      <w:pPr>
        <w:spacing w:line="276" w:lineRule="auto"/>
        <w:jc w:val="both"/>
      </w:pPr>
    </w:p>
    <w:p w14:paraId="342F7B22" w14:textId="0652DE27" w:rsidR="00653CC7" w:rsidRDefault="00653CC7" w:rsidP="00160BAB">
      <w:pPr>
        <w:spacing w:line="276" w:lineRule="auto"/>
        <w:jc w:val="both"/>
        <w:rPr>
          <w:i/>
          <w:iCs/>
        </w:rPr>
      </w:pPr>
      <w:r>
        <w:t xml:space="preserve">Allegato: </w:t>
      </w:r>
      <w:r>
        <w:rPr>
          <w:i/>
          <w:iCs/>
        </w:rPr>
        <w:t xml:space="preserve">Curriculum Vitae </w:t>
      </w:r>
    </w:p>
    <w:p w14:paraId="74276D06" w14:textId="66376617" w:rsidR="00653CC7" w:rsidRPr="008C171B" w:rsidRDefault="00653CC7" w:rsidP="00160BAB">
      <w:pPr>
        <w:spacing w:line="276" w:lineRule="auto"/>
        <w:jc w:val="both"/>
        <w:rPr>
          <w:rFonts w:eastAsia="Arial Unicode MS"/>
        </w:rPr>
      </w:pPr>
      <w:r>
        <w:rPr>
          <w:i/>
          <w:iCs/>
        </w:rPr>
        <w:tab/>
        <w:t xml:space="preserve">  </w:t>
      </w:r>
      <w:r w:rsidR="00801F0F">
        <w:rPr>
          <w:i/>
          <w:iCs/>
        </w:rPr>
        <w:t xml:space="preserve"> </w:t>
      </w:r>
      <w:r>
        <w:rPr>
          <w:i/>
          <w:iCs/>
        </w:rPr>
        <w:t>Copia documento di riconoscimento</w:t>
      </w:r>
    </w:p>
    <w:p w14:paraId="56EC6328" w14:textId="77777777" w:rsidR="00057BB2" w:rsidRDefault="00057BB2" w:rsidP="00160BAB">
      <w:pPr>
        <w:pStyle w:val="Corpotesto"/>
        <w:spacing w:line="276" w:lineRule="auto"/>
        <w:jc w:val="both"/>
      </w:pPr>
    </w:p>
    <w:sectPr w:rsidR="00057BB2" w:rsidSect="00160BAB">
      <w:headerReference w:type="default" r:id="rId8"/>
      <w:footerReference w:type="default" r:id="rId9"/>
      <w:pgSz w:w="11910" w:h="16840"/>
      <w:pgMar w:top="1900" w:right="1562" w:bottom="1520" w:left="993" w:header="17" w:footer="1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CF4D" w14:textId="77777777" w:rsidR="009B28B8" w:rsidRDefault="009B28B8">
      <w:r>
        <w:separator/>
      </w:r>
    </w:p>
  </w:endnote>
  <w:endnote w:type="continuationSeparator" w:id="0">
    <w:p w14:paraId="7EE4B211" w14:textId="77777777" w:rsidR="009B28B8" w:rsidRDefault="009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4D88" w14:textId="77777777" w:rsidR="00E478BC" w:rsidRDefault="00E478BC" w:rsidP="00E478BC">
    <w:pPr>
      <w:pStyle w:val="Pidipagina"/>
      <w:jc w:val="center"/>
      <w:rPr>
        <w:sz w:val="16"/>
        <w:szCs w:val="16"/>
      </w:rPr>
    </w:pPr>
  </w:p>
  <w:p w14:paraId="1E5A21C4" w14:textId="65F22C8F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Viale delle Scienze Ed. 12 – 90128 PALERMO</w:t>
    </w:r>
  </w:p>
  <w:p w14:paraId="02CE0F3C" w14:textId="77777777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Uffici Amministrativi 091/23890805-99553-95421</w:t>
    </w:r>
  </w:p>
  <w:p w14:paraId="362B18A9" w14:textId="77777777" w:rsidR="00E478BC" w:rsidRPr="00F57169" w:rsidRDefault="00E478BC" w:rsidP="00E478BC">
    <w:pPr>
      <w:jc w:val="center"/>
      <w:rPr>
        <w:sz w:val="16"/>
        <w:szCs w:val="16"/>
      </w:rPr>
    </w:pPr>
    <w:r w:rsidRPr="00F57169">
      <w:rPr>
        <w:sz w:val="16"/>
        <w:szCs w:val="16"/>
      </w:rPr>
      <w:t xml:space="preserve">Responsabile Amministrativo Dott.ssa </w:t>
    </w:r>
    <w:r>
      <w:rPr>
        <w:sz w:val="16"/>
        <w:szCs w:val="16"/>
      </w:rPr>
      <w:t>Teresa Bellina Tel. 091</w:t>
    </w:r>
    <w:r w:rsidRPr="00F57169">
      <w:rPr>
        <w:sz w:val="16"/>
        <w:szCs w:val="16"/>
      </w:rPr>
      <w:t>23862202 e-mail: teresa.bellina@unipa.it</w:t>
    </w:r>
  </w:p>
  <w:p w14:paraId="2E5DD727" w14:textId="77777777" w:rsidR="00E478BC" w:rsidRPr="00F57169" w:rsidRDefault="00E478BC" w:rsidP="00E478BC">
    <w:pPr>
      <w:jc w:val="center"/>
      <w:rPr>
        <w:sz w:val="16"/>
        <w:szCs w:val="16"/>
      </w:rPr>
    </w:pPr>
    <w:r w:rsidRPr="00F57169">
      <w:rPr>
        <w:sz w:val="16"/>
        <w:szCs w:val="16"/>
      </w:rPr>
      <w:t>Direzione:</w:t>
    </w:r>
    <w:r>
      <w:rPr>
        <w:sz w:val="16"/>
        <w:szCs w:val="16"/>
      </w:rPr>
      <w:t xml:space="preserve"> </w:t>
    </w:r>
    <w:r w:rsidRPr="00F57169">
      <w:rPr>
        <w:sz w:val="16"/>
        <w:szCs w:val="16"/>
      </w:rPr>
      <w:t>Tel. 091 23895429 –e-mail: francesca.piazza@unipa.it</w:t>
    </w:r>
  </w:p>
  <w:p w14:paraId="6113AFC9" w14:textId="77777777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e-mail: dipartimento.scienzeumanistiche@unipa.it – PEC dipartimento.scienzeumanistiche@cert.unipa.it</w:t>
    </w:r>
  </w:p>
  <w:p w14:paraId="5685A168" w14:textId="1132616D" w:rsidR="00EC5D53" w:rsidRPr="00E478BC" w:rsidRDefault="00E478BC" w:rsidP="00E478BC">
    <w:pPr>
      <w:tabs>
        <w:tab w:val="left" w:pos="9912"/>
      </w:tabs>
      <w:jc w:val="center"/>
      <w:rPr>
        <w:sz w:val="16"/>
        <w:szCs w:val="16"/>
        <w:lang w:val="en-US"/>
      </w:rPr>
    </w:pPr>
    <w:proofErr w:type="spellStart"/>
    <w:r w:rsidRPr="00F57169">
      <w:rPr>
        <w:rFonts w:hint="eastAsia"/>
        <w:sz w:val="16"/>
        <w:szCs w:val="16"/>
        <w:lang w:val="en-US"/>
      </w:rPr>
      <w:t>sito</w:t>
    </w:r>
    <w:proofErr w:type="spellEnd"/>
    <w:r w:rsidRPr="00F57169">
      <w:rPr>
        <w:rFonts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4B13" w14:textId="77777777" w:rsidR="009B28B8" w:rsidRDefault="009B28B8">
      <w:bookmarkStart w:id="0" w:name="_Hlk149365766"/>
      <w:bookmarkEnd w:id="0"/>
      <w:r>
        <w:separator/>
      </w:r>
    </w:p>
  </w:footnote>
  <w:footnote w:type="continuationSeparator" w:id="0">
    <w:p w14:paraId="5B963C47" w14:textId="77777777" w:rsidR="009B28B8" w:rsidRDefault="009B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E575" w14:textId="3401B02F" w:rsidR="00F41E79" w:rsidRDefault="00F41E79" w:rsidP="00F41E79">
    <w:pPr>
      <w:pStyle w:val="Intestazione"/>
      <w:tabs>
        <w:tab w:val="left" w:pos="7088"/>
        <w:tab w:val="left" w:pos="7851"/>
      </w:tabs>
      <w:jc w:val="right"/>
    </w:pPr>
    <w:r>
      <w:rPr>
        <w:rFonts w:hint="eastAsia"/>
        <w:noProof/>
      </w:rPr>
      <w:drawing>
        <wp:anchor distT="0" distB="0" distL="0" distR="0" simplePos="0" relativeHeight="487505920" behindDoc="1" locked="0" layoutInCell="1" allowOverlap="1" wp14:anchorId="53D790B8" wp14:editId="099FC2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181100"/>
          <wp:effectExtent l="0" t="0" r="2540" b="0"/>
          <wp:wrapNone/>
          <wp:docPr id="1652558174" name="Immagine 1652558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32"/>
                  <a:stretch/>
                </pic:blipFill>
                <pic:spPr bwMode="auto">
                  <a:xfrm>
                    <a:off x="0" y="0"/>
                    <a:ext cx="7560310" cy="1181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it-IT"/>
      </w:rPr>
      <mc:AlternateContent>
        <mc:Choice Requires="wps">
          <w:drawing>
            <wp:anchor distT="0" distB="0" distL="114300" distR="114300" simplePos="0" relativeHeight="487506944" behindDoc="0" locked="0" layoutInCell="1" allowOverlap="1" wp14:anchorId="64E6BACB" wp14:editId="0298E53A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085596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44FC" w14:textId="77777777" w:rsidR="00F41E79" w:rsidRPr="00C0605E" w:rsidRDefault="00F41E79" w:rsidP="00F41E79">
                          <w:pPr>
                            <w:spacing w:line="204" w:lineRule="auto"/>
                            <w:rPr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565F57AE" w14:textId="77777777" w:rsidR="00F41E79" w:rsidRDefault="00F41E79" w:rsidP="00F41E79">
                          <w:pPr>
                            <w:spacing w:line="204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14:paraId="22B389DA" w14:textId="77777777" w:rsidR="00F41E79" w:rsidRDefault="00F41E79" w:rsidP="00F41E79">
                          <w:pPr>
                            <w:spacing w:line="204" w:lineRule="auto"/>
                          </w:pPr>
                        </w:p>
                        <w:p w14:paraId="5CBC294A" w14:textId="77777777" w:rsidR="00F41E79" w:rsidRPr="00C0605E" w:rsidRDefault="00F41E79" w:rsidP="00F41E79">
                          <w:pPr>
                            <w:spacing w:line="204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ttrice</w:t>
                          </w:r>
                          <w:r w:rsidRPr="00C0605E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f.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6B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4875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" filled="f" stroked="f">
              <v:stroke joinstyle="round"/>
              <v:textbox inset="0,0,0,0">
                <w:txbxContent>
                  <w:p w14:paraId="6D2C44FC" w14:textId="77777777" w:rsidR="00F41E79" w:rsidRPr="00C0605E" w:rsidRDefault="00F41E79" w:rsidP="00F41E79">
                    <w:pPr>
                      <w:spacing w:line="204" w:lineRule="auto"/>
                      <w:rPr>
                        <w:sz w:val="19"/>
                        <w:szCs w:val="19"/>
                      </w:rPr>
                    </w:pPr>
                    <w:r w:rsidRPr="00C0605E">
                      <w:rPr>
                        <w:sz w:val="19"/>
                        <w:szCs w:val="19"/>
                      </w:rPr>
                      <w:t xml:space="preserve">DIPARTIMENTO </w:t>
                    </w:r>
                  </w:p>
                  <w:p w14:paraId="565F57AE" w14:textId="77777777" w:rsidR="00F41E79" w:rsidRDefault="00F41E79" w:rsidP="00F41E79">
                    <w:pPr>
                      <w:spacing w:line="204" w:lineRule="auto"/>
                    </w:pPr>
                    <w:r>
                      <w:rPr>
                        <w:sz w:val="19"/>
                        <w:szCs w:val="19"/>
                      </w:rPr>
                      <w:t>SCIENZE UMANISTICHE</w:t>
                    </w:r>
                  </w:p>
                  <w:p w14:paraId="22B389DA" w14:textId="77777777" w:rsidR="00F41E79" w:rsidRDefault="00F41E79" w:rsidP="00F41E79">
                    <w:pPr>
                      <w:spacing w:line="204" w:lineRule="auto"/>
                    </w:pPr>
                  </w:p>
                  <w:p w14:paraId="5CBC294A" w14:textId="77777777" w:rsidR="00F41E79" w:rsidRPr="00C0605E" w:rsidRDefault="00F41E79" w:rsidP="00F41E79">
                    <w:pPr>
                      <w:spacing w:line="204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ttrice</w:t>
                    </w:r>
                    <w:r w:rsidRPr="00C0605E"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</w:rPr>
                      <w:t>Prof.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ab/>
    </w:r>
  </w:p>
  <w:p w14:paraId="738C6FA8" w14:textId="3FD0D2BE" w:rsidR="00EC5D53" w:rsidRDefault="00F41E79">
    <w:pPr>
      <w:pStyle w:val="Corpotesto"/>
      <w:spacing w:line="14" w:lineRule="auto"/>
      <w:ind w:left="0"/>
      <w:rPr>
        <w:sz w:val="20"/>
      </w:rPr>
    </w:pPr>
    <w:r w:rsidRPr="00AE658F">
      <w:rPr>
        <w:rFonts w:eastAsia="Arial Unicode MS"/>
        <w:noProof/>
      </w:rPr>
      <w:drawing>
        <wp:anchor distT="0" distB="0" distL="114300" distR="114300" simplePos="0" relativeHeight="487507968" behindDoc="0" locked="0" layoutInCell="1" allowOverlap="1" wp14:anchorId="34A8FB3C" wp14:editId="5312BAC5">
          <wp:simplePos x="0" y="0"/>
          <wp:positionH relativeFrom="column">
            <wp:posOffset>4283710</wp:posOffset>
          </wp:positionH>
          <wp:positionV relativeFrom="paragraph">
            <wp:posOffset>407670</wp:posOffset>
          </wp:positionV>
          <wp:extent cx="1976120" cy="365760"/>
          <wp:effectExtent l="0" t="0" r="5080" b="0"/>
          <wp:wrapSquare wrapText="bothSides"/>
          <wp:docPr id="266437014" name="Immagine 266437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11D"/>
    <w:multiLevelType w:val="hybridMultilevel"/>
    <w:tmpl w:val="721E59EE"/>
    <w:lvl w:ilvl="0" w:tplc="7E46DCD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6E6E8C0">
      <w:numFmt w:val="bullet"/>
      <w:lvlText w:val="•"/>
      <w:lvlJc w:val="left"/>
      <w:pPr>
        <w:ind w:left="1138" w:hanging="240"/>
      </w:pPr>
      <w:rPr>
        <w:rFonts w:hint="default"/>
        <w:lang w:val="it-IT" w:eastAsia="en-US" w:bidi="ar-SA"/>
      </w:rPr>
    </w:lvl>
    <w:lvl w:ilvl="2" w:tplc="97C61F3A">
      <w:numFmt w:val="bullet"/>
      <w:lvlText w:val="•"/>
      <w:lvlJc w:val="left"/>
      <w:pPr>
        <w:ind w:left="2177" w:hanging="240"/>
      </w:pPr>
      <w:rPr>
        <w:rFonts w:hint="default"/>
        <w:lang w:val="it-IT" w:eastAsia="en-US" w:bidi="ar-SA"/>
      </w:rPr>
    </w:lvl>
    <w:lvl w:ilvl="3" w:tplc="47EC7E2A">
      <w:numFmt w:val="bullet"/>
      <w:lvlText w:val="•"/>
      <w:lvlJc w:val="left"/>
      <w:pPr>
        <w:ind w:left="3215" w:hanging="240"/>
      </w:pPr>
      <w:rPr>
        <w:rFonts w:hint="default"/>
        <w:lang w:val="it-IT" w:eastAsia="en-US" w:bidi="ar-SA"/>
      </w:rPr>
    </w:lvl>
    <w:lvl w:ilvl="4" w:tplc="B60C7746">
      <w:numFmt w:val="bullet"/>
      <w:lvlText w:val="•"/>
      <w:lvlJc w:val="left"/>
      <w:pPr>
        <w:ind w:left="4254" w:hanging="240"/>
      </w:pPr>
      <w:rPr>
        <w:rFonts w:hint="default"/>
        <w:lang w:val="it-IT" w:eastAsia="en-US" w:bidi="ar-SA"/>
      </w:rPr>
    </w:lvl>
    <w:lvl w:ilvl="5" w:tplc="1F1E0BF0">
      <w:numFmt w:val="bullet"/>
      <w:lvlText w:val="•"/>
      <w:lvlJc w:val="left"/>
      <w:pPr>
        <w:ind w:left="5293" w:hanging="240"/>
      </w:pPr>
      <w:rPr>
        <w:rFonts w:hint="default"/>
        <w:lang w:val="it-IT" w:eastAsia="en-US" w:bidi="ar-SA"/>
      </w:rPr>
    </w:lvl>
    <w:lvl w:ilvl="6" w:tplc="6B88D292">
      <w:numFmt w:val="bullet"/>
      <w:lvlText w:val="•"/>
      <w:lvlJc w:val="left"/>
      <w:pPr>
        <w:ind w:left="6331" w:hanging="240"/>
      </w:pPr>
      <w:rPr>
        <w:rFonts w:hint="default"/>
        <w:lang w:val="it-IT" w:eastAsia="en-US" w:bidi="ar-SA"/>
      </w:rPr>
    </w:lvl>
    <w:lvl w:ilvl="7" w:tplc="ACAE27DE">
      <w:numFmt w:val="bullet"/>
      <w:lvlText w:val="•"/>
      <w:lvlJc w:val="left"/>
      <w:pPr>
        <w:ind w:left="7370" w:hanging="240"/>
      </w:pPr>
      <w:rPr>
        <w:rFonts w:hint="default"/>
        <w:lang w:val="it-IT" w:eastAsia="en-US" w:bidi="ar-SA"/>
      </w:rPr>
    </w:lvl>
    <w:lvl w:ilvl="8" w:tplc="E8A6A584">
      <w:numFmt w:val="bullet"/>
      <w:lvlText w:val="•"/>
      <w:lvlJc w:val="left"/>
      <w:pPr>
        <w:ind w:left="8409" w:hanging="240"/>
      </w:pPr>
      <w:rPr>
        <w:rFonts w:hint="default"/>
        <w:lang w:val="it-IT" w:eastAsia="en-US" w:bidi="ar-SA"/>
      </w:rPr>
    </w:lvl>
  </w:abstractNum>
  <w:num w:numId="1" w16cid:durableId="60975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3"/>
    <w:rsid w:val="000167AC"/>
    <w:rsid w:val="00023F2D"/>
    <w:rsid w:val="00032070"/>
    <w:rsid w:val="00037AA6"/>
    <w:rsid w:val="00041930"/>
    <w:rsid w:val="00057BB2"/>
    <w:rsid w:val="00061C07"/>
    <w:rsid w:val="00071E0D"/>
    <w:rsid w:val="000A05D5"/>
    <w:rsid w:val="000B3917"/>
    <w:rsid w:val="000B47FD"/>
    <w:rsid w:val="000B6D2A"/>
    <w:rsid w:val="000E6468"/>
    <w:rsid w:val="000F0188"/>
    <w:rsid w:val="000F4F32"/>
    <w:rsid w:val="000F51E0"/>
    <w:rsid w:val="000F7256"/>
    <w:rsid w:val="00101622"/>
    <w:rsid w:val="00111AE0"/>
    <w:rsid w:val="00114FF8"/>
    <w:rsid w:val="00116862"/>
    <w:rsid w:val="00126557"/>
    <w:rsid w:val="0013107D"/>
    <w:rsid w:val="00140281"/>
    <w:rsid w:val="00141652"/>
    <w:rsid w:val="001417F6"/>
    <w:rsid w:val="001550AA"/>
    <w:rsid w:val="00157368"/>
    <w:rsid w:val="00160BAB"/>
    <w:rsid w:val="00160E78"/>
    <w:rsid w:val="00163FD6"/>
    <w:rsid w:val="00164770"/>
    <w:rsid w:val="0016713B"/>
    <w:rsid w:val="00171086"/>
    <w:rsid w:val="00182D2E"/>
    <w:rsid w:val="001B54C3"/>
    <w:rsid w:val="001D6BB1"/>
    <w:rsid w:val="001E3B66"/>
    <w:rsid w:val="001E5840"/>
    <w:rsid w:val="001F3B5F"/>
    <w:rsid w:val="00200EFC"/>
    <w:rsid w:val="0020633C"/>
    <w:rsid w:val="00211EA2"/>
    <w:rsid w:val="00213ED3"/>
    <w:rsid w:val="00232216"/>
    <w:rsid w:val="00235D1D"/>
    <w:rsid w:val="00244545"/>
    <w:rsid w:val="0024705F"/>
    <w:rsid w:val="00256FF9"/>
    <w:rsid w:val="00263710"/>
    <w:rsid w:val="00271693"/>
    <w:rsid w:val="00287511"/>
    <w:rsid w:val="00291A91"/>
    <w:rsid w:val="002D4A96"/>
    <w:rsid w:val="002D7751"/>
    <w:rsid w:val="002E4237"/>
    <w:rsid w:val="002E4FFF"/>
    <w:rsid w:val="002F1563"/>
    <w:rsid w:val="002F5080"/>
    <w:rsid w:val="002F68D3"/>
    <w:rsid w:val="00300E40"/>
    <w:rsid w:val="003124E1"/>
    <w:rsid w:val="00313DC0"/>
    <w:rsid w:val="00320641"/>
    <w:rsid w:val="003258AA"/>
    <w:rsid w:val="00330B35"/>
    <w:rsid w:val="00334683"/>
    <w:rsid w:val="00341B38"/>
    <w:rsid w:val="00344E1B"/>
    <w:rsid w:val="00345933"/>
    <w:rsid w:val="00350E71"/>
    <w:rsid w:val="00352813"/>
    <w:rsid w:val="00353BB0"/>
    <w:rsid w:val="00361BB0"/>
    <w:rsid w:val="003720A0"/>
    <w:rsid w:val="0038342C"/>
    <w:rsid w:val="003876B1"/>
    <w:rsid w:val="00387E9A"/>
    <w:rsid w:val="00391CF6"/>
    <w:rsid w:val="0039448C"/>
    <w:rsid w:val="00394CAF"/>
    <w:rsid w:val="003A0A7C"/>
    <w:rsid w:val="003A4295"/>
    <w:rsid w:val="003A4FD3"/>
    <w:rsid w:val="003A5C57"/>
    <w:rsid w:val="003B4F11"/>
    <w:rsid w:val="003C049E"/>
    <w:rsid w:val="003C4AEC"/>
    <w:rsid w:val="003D1D1E"/>
    <w:rsid w:val="003D2971"/>
    <w:rsid w:val="003E6A2B"/>
    <w:rsid w:val="003F018B"/>
    <w:rsid w:val="003F0717"/>
    <w:rsid w:val="003F1ECC"/>
    <w:rsid w:val="00424FE0"/>
    <w:rsid w:val="0042661F"/>
    <w:rsid w:val="004421AF"/>
    <w:rsid w:val="004538B0"/>
    <w:rsid w:val="00462926"/>
    <w:rsid w:val="004643A2"/>
    <w:rsid w:val="00472091"/>
    <w:rsid w:val="00477964"/>
    <w:rsid w:val="004801F4"/>
    <w:rsid w:val="00487D4A"/>
    <w:rsid w:val="00492AC1"/>
    <w:rsid w:val="004C5729"/>
    <w:rsid w:val="004C78D7"/>
    <w:rsid w:val="004D0BC4"/>
    <w:rsid w:val="004D523A"/>
    <w:rsid w:val="004D7580"/>
    <w:rsid w:val="004E7147"/>
    <w:rsid w:val="004F0384"/>
    <w:rsid w:val="004F20E1"/>
    <w:rsid w:val="005015E5"/>
    <w:rsid w:val="0050618E"/>
    <w:rsid w:val="0050709C"/>
    <w:rsid w:val="00507127"/>
    <w:rsid w:val="005108EB"/>
    <w:rsid w:val="005110B6"/>
    <w:rsid w:val="0051436F"/>
    <w:rsid w:val="005309E8"/>
    <w:rsid w:val="005362A1"/>
    <w:rsid w:val="00553CE0"/>
    <w:rsid w:val="0057772A"/>
    <w:rsid w:val="00592A85"/>
    <w:rsid w:val="005A03DE"/>
    <w:rsid w:val="005A7739"/>
    <w:rsid w:val="005B50AB"/>
    <w:rsid w:val="005D5E9E"/>
    <w:rsid w:val="005D63DA"/>
    <w:rsid w:val="005F0714"/>
    <w:rsid w:val="005F2D6A"/>
    <w:rsid w:val="005F6900"/>
    <w:rsid w:val="006110DF"/>
    <w:rsid w:val="0061254E"/>
    <w:rsid w:val="00616589"/>
    <w:rsid w:val="00616B90"/>
    <w:rsid w:val="006272CC"/>
    <w:rsid w:val="006345FC"/>
    <w:rsid w:val="006356AA"/>
    <w:rsid w:val="00642D10"/>
    <w:rsid w:val="00651B5B"/>
    <w:rsid w:val="00653CC7"/>
    <w:rsid w:val="00654A81"/>
    <w:rsid w:val="00656EE1"/>
    <w:rsid w:val="00674BB5"/>
    <w:rsid w:val="00675793"/>
    <w:rsid w:val="00676614"/>
    <w:rsid w:val="00682AF8"/>
    <w:rsid w:val="0068620F"/>
    <w:rsid w:val="00686975"/>
    <w:rsid w:val="00686F96"/>
    <w:rsid w:val="0068752D"/>
    <w:rsid w:val="00695DC1"/>
    <w:rsid w:val="00696EBA"/>
    <w:rsid w:val="00697309"/>
    <w:rsid w:val="006A32CA"/>
    <w:rsid w:val="006A52A2"/>
    <w:rsid w:val="006A77C1"/>
    <w:rsid w:val="006A7AD3"/>
    <w:rsid w:val="006B30EE"/>
    <w:rsid w:val="006B7409"/>
    <w:rsid w:val="006C332E"/>
    <w:rsid w:val="006D65A0"/>
    <w:rsid w:val="006E0028"/>
    <w:rsid w:val="006E2BEE"/>
    <w:rsid w:val="006F2201"/>
    <w:rsid w:val="00702373"/>
    <w:rsid w:val="007134FB"/>
    <w:rsid w:val="007213D8"/>
    <w:rsid w:val="00730C3E"/>
    <w:rsid w:val="0073462E"/>
    <w:rsid w:val="00736BD9"/>
    <w:rsid w:val="00740880"/>
    <w:rsid w:val="0074306D"/>
    <w:rsid w:val="0075711A"/>
    <w:rsid w:val="00767EA9"/>
    <w:rsid w:val="00773880"/>
    <w:rsid w:val="0077463E"/>
    <w:rsid w:val="00775DFA"/>
    <w:rsid w:val="007773A3"/>
    <w:rsid w:val="0078344A"/>
    <w:rsid w:val="007A1E1F"/>
    <w:rsid w:val="007D5DA9"/>
    <w:rsid w:val="007D76CF"/>
    <w:rsid w:val="007E103E"/>
    <w:rsid w:val="007E23D0"/>
    <w:rsid w:val="007E6266"/>
    <w:rsid w:val="007F7120"/>
    <w:rsid w:val="00801F0F"/>
    <w:rsid w:val="00816F59"/>
    <w:rsid w:val="008229A7"/>
    <w:rsid w:val="00827AC3"/>
    <w:rsid w:val="0083092B"/>
    <w:rsid w:val="00836958"/>
    <w:rsid w:val="008377A8"/>
    <w:rsid w:val="0084625F"/>
    <w:rsid w:val="00857D9B"/>
    <w:rsid w:val="00864CBF"/>
    <w:rsid w:val="00865E1F"/>
    <w:rsid w:val="00870E8A"/>
    <w:rsid w:val="0087205D"/>
    <w:rsid w:val="00875B8D"/>
    <w:rsid w:val="0089023C"/>
    <w:rsid w:val="008955AB"/>
    <w:rsid w:val="008A7E56"/>
    <w:rsid w:val="008B3529"/>
    <w:rsid w:val="008D1354"/>
    <w:rsid w:val="00907890"/>
    <w:rsid w:val="00925304"/>
    <w:rsid w:val="00946474"/>
    <w:rsid w:val="009464A9"/>
    <w:rsid w:val="00956CB1"/>
    <w:rsid w:val="00957CA9"/>
    <w:rsid w:val="009674DE"/>
    <w:rsid w:val="00974404"/>
    <w:rsid w:val="00975E6F"/>
    <w:rsid w:val="00976D49"/>
    <w:rsid w:val="00983302"/>
    <w:rsid w:val="0098727B"/>
    <w:rsid w:val="009A097F"/>
    <w:rsid w:val="009A0F3E"/>
    <w:rsid w:val="009A45EC"/>
    <w:rsid w:val="009A4C8C"/>
    <w:rsid w:val="009B28B8"/>
    <w:rsid w:val="009B3133"/>
    <w:rsid w:val="009B5857"/>
    <w:rsid w:val="009B5AF6"/>
    <w:rsid w:val="009C30BA"/>
    <w:rsid w:val="009E5ADA"/>
    <w:rsid w:val="009F1191"/>
    <w:rsid w:val="009F32FB"/>
    <w:rsid w:val="009F3F0E"/>
    <w:rsid w:val="009F4631"/>
    <w:rsid w:val="009F4946"/>
    <w:rsid w:val="009F62BB"/>
    <w:rsid w:val="009F7263"/>
    <w:rsid w:val="00A13CC4"/>
    <w:rsid w:val="00A17085"/>
    <w:rsid w:val="00A20E4E"/>
    <w:rsid w:val="00A36CF9"/>
    <w:rsid w:val="00A462C6"/>
    <w:rsid w:val="00A53F37"/>
    <w:rsid w:val="00A54967"/>
    <w:rsid w:val="00A62134"/>
    <w:rsid w:val="00A64238"/>
    <w:rsid w:val="00A66156"/>
    <w:rsid w:val="00A665C4"/>
    <w:rsid w:val="00A750A2"/>
    <w:rsid w:val="00A75C5D"/>
    <w:rsid w:val="00A81DA7"/>
    <w:rsid w:val="00AA5F31"/>
    <w:rsid w:val="00AB21A4"/>
    <w:rsid w:val="00AB3517"/>
    <w:rsid w:val="00AB37B9"/>
    <w:rsid w:val="00AC0577"/>
    <w:rsid w:val="00AD3C7D"/>
    <w:rsid w:val="00AE3C5B"/>
    <w:rsid w:val="00AE5BC6"/>
    <w:rsid w:val="00AF16E5"/>
    <w:rsid w:val="00AF2ADD"/>
    <w:rsid w:val="00B02CB2"/>
    <w:rsid w:val="00B10735"/>
    <w:rsid w:val="00B11B5E"/>
    <w:rsid w:val="00B178BF"/>
    <w:rsid w:val="00B21CF2"/>
    <w:rsid w:val="00B44C37"/>
    <w:rsid w:val="00B50E46"/>
    <w:rsid w:val="00B54772"/>
    <w:rsid w:val="00B57565"/>
    <w:rsid w:val="00B60E21"/>
    <w:rsid w:val="00B7738D"/>
    <w:rsid w:val="00B91F00"/>
    <w:rsid w:val="00BA74BC"/>
    <w:rsid w:val="00BB0BBB"/>
    <w:rsid w:val="00BB2917"/>
    <w:rsid w:val="00BD5706"/>
    <w:rsid w:val="00BE38B0"/>
    <w:rsid w:val="00BE7D70"/>
    <w:rsid w:val="00C1263C"/>
    <w:rsid w:val="00C222D2"/>
    <w:rsid w:val="00C23D11"/>
    <w:rsid w:val="00C32781"/>
    <w:rsid w:val="00C37922"/>
    <w:rsid w:val="00C41174"/>
    <w:rsid w:val="00C569F9"/>
    <w:rsid w:val="00C6706E"/>
    <w:rsid w:val="00C6727E"/>
    <w:rsid w:val="00C717D5"/>
    <w:rsid w:val="00C71D2C"/>
    <w:rsid w:val="00C76BE0"/>
    <w:rsid w:val="00C82BE0"/>
    <w:rsid w:val="00C91CD0"/>
    <w:rsid w:val="00C93373"/>
    <w:rsid w:val="00C94E01"/>
    <w:rsid w:val="00CE0E18"/>
    <w:rsid w:val="00CE4CA5"/>
    <w:rsid w:val="00D02B0B"/>
    <w:rsid w:val="00D07F2A"/>
    <w:rsid w:val="00D10923"/>
    <w:rsid w:val="00D10A67"/>
    <w:rsid w:val="00D363BD"/>
    <w:rsid w:val="00D42DCF"/>
    <w:rsid w:val="00D62CB5"/>
    <w:rsid w:val="00D67BD2"/>
    <w:rsid w:val="00D71733"/>
    <w:rsid w:val="00D81A23"/>
    <w:rsid w:val="00D93003"/>
    <w:rsid w:val="00DA01E6"/>
    <w:rsid w:val="00DA04A7"/>
    <w:rsid w:val="00DC0B8E"/>
    <w:rsid w:val="00DD3089"/>
    <w:rsid w:val="00DD432D"/>
    <w:rsid w:val="00DD6079"/>
    <w:rsid w:val="00DF5D70"/>
    <w:rsid w:val="00DF7B2F"/>
    <w:rsid w:val="00E0064F"/>
    <w:rsid w:val="00E01B48"/>
    <w:rsid w:val="00E041B7"/>
    <w:rsid w:val="00E05E11"/>
    <w:rsid w:val="00E13A85"/>
    <w:rsid w:val="00E14D78"/>
    <w:rsid w:val="00E15010"/>
    <w:rsid w:val="00E15BB8"/>
    <w:rsid w:val="00E36E17"/>
    <w:rsid w:val="00E40FD7"/>
    <w:rsid w:val="00E47105"/>
    <w:rsid w:val="00E478BC"/>
    <w:rsid w:val="00E55F9E"/>
    <w:rsid w:val="00E656A1"/>
    <w:rsid w:val="00E7175E"/>
    <w:rsid w:val="00E73684"/>
    <w:rsid w:val="00E76347"/>
    <w:rsid w:val="00E81AA9"/>
    <w:rsid w:val="00E824EA"/>
    <w:rsid w:val="00E82734"/>
    <w:rsid w:val="00E8335A"/>
    <w:rsid w:val="00E96063"/>
    <w:rsid w:val="00EB561A"/>
    <w:rsid w:val="00EB7BB1"/>
    <w:rsid w:val="00EC180B"/>
    <w:rsid w:val="00EC5D53"/>
    <w:rsid w:val="00EC714A"/>
    <w:rsid w:val="00EC7744"/>
    <w:rsid w:val="00ED1315"/>
    <w:rsid w:val="00ED312F"/>
    <w:rsid w:val="00F0257B"/>
    <w:rsid w:val="00F2730B"/>
    <w:rsid w:val="00F27A13"/>
    <w:rsid w:val="00F41E79"/>
    <w:rsid w:val="00F446DC"/>
    <w:rsid w:val="00F45963"/>
    <w:rsid w:val="00F466D3"/>
    <w:rsid w:val="00F50716"/>
    <w:rsid w:val="00F50B18"/>
    <w:rsid w:val="00F56899"/>
    <w:rsid w:val="00F57755"/>
    <w:rsid w:val="00F57E1E"/>
    <w:rsid w:val="00F57E90"/>
    <w:rsid w:val="00F9055F"/>
    <w:rsid w:val="00FA123C"/>
    <w:rsid w:val="00FA173D"/>
    <w:rsid w:val="00FA4DDF"/>
    <w:rsid w:val="00FA6A9C"/>
    <w:rsid w:val="00FB1740"/>
    <w:rsid w:val="00FC2346"/>
    <w:rsid w:val="00FC73D4"/>
    <w:rsid w:val="00FD3AA1"/>
    <w:rsid w:val="00FD4A57"/>
    <w:rsid w:val="00FE19BE"/>
    <w:rsid w:val="00FE3874"/>
    <w:rsid w:val="00FE74D6"/>
    <w:rsid w:val="00FF4A7B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A8F2"/>
  <w15:docId w15:val="{AB06F4DB-6A4E-44B1-BC80-8647F672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740" w:right="2793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</w:style>
  <w:style w:type="paragraph" w:styleId="Paragrafoelenco">
    <w:name w:val="List Paragraph"/>
    <w:basedOn w:val="Normale"/>
    <w:uiPriority w:val="1"/>
    <w:qFormat/>
    <w:pPr>
      <w:ind w:left="10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1A9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91A9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FA173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409"/>
    <w:rPr>
      <w:color w:val="605E5C"/>
      <w:shd w:val="clear" w:color="auto" w:fill="E1DFDD"/>
    </w:rPr>
  </w:style>
  <w:style w:type="paragraph" w:customStyle="1" w:styleId="Corpodeltesto1">
    <w:name w:val="Corpo del testo1"/>
    <w:basedOn w:val="Normale"/>
    <w:rsid w:val="00DA01E6"/>
    <w:pPr>
      <w:suppressAutoHyphens/>
      <w:autoSpaceDE/>
      <w:autoSpaceDN/>
      <w:spacing w:after="120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B35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75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75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758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58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35B3-B0A2-40F5-BAD6-EEC6027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rof. Barone</dc:creator>
  <cp:lastModifiedBy>Anna montalbano</cp:lastModifiedBy>
  <cp:revision>3</cp:revision>
  <dcterms:created xsi:type="dcterms:W3CDTF">2024-03-18T11:11:00Z</dcterms:created>
  <dcterms:modified xsi:type="dcterms:W3CDTF">2024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8T00:00:00Z</vt:filetime>
  </property>
</Properties>
</file>